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7F37C" w14:textId="3AB25DD6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様式第７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</w:t>
      </w:r>
      <w:r w:rsidR="00A01F85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６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条関係）</w:t>
      </w:r>
    </w:p>
    <w:p w14:paraId="69649298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5258B40C" w14:textId="2ABDB30E" w:rsidR="00352FE2" w:rsidRPr="00121D17" w:rsidRDefault="0051677E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佐久市生活支援サービス等支援補助</w:t>
      </w:r>
      <w:r w:rsidR="00352FE2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事業実績報告書</w:t>
      </w:r>
      <w:r w:rsidR="00352FE2" w:rsidRPr="00121D17">
        <w:rPr>
          <w:rFonts w:asciiTheme="minorEastAsia" w:eastAsiaTheme="minorEastAsia" w:hAnsiTheme="minorEastAsia" w:cs="Times New Roman" w:hint="eastAsia"/>
          <w:vanish/>
          <w:color w:val="000000" w:themeColor="text1"/>
          <w:szCs w:val="24"/>
        </w:rPr>
        <w:t>補助金等交付申請書</w:t>
      </w:r>
    </w:p>
    <w:p w14:paraId="3000209A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0FEF9189" w14:textId="10BD9631" w:rsidR="00352FE2" w:rsidRPr="00121D17" w:rsidRDefault="00D60C1E" w:rsidP="00352FE2">
      <w:pPr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年　　月　　日</w:t>
      </w:r>
    </w:p>
    <w:p w14:paraId="74AEE339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報告先）佐久市長</w:t>
      </w:r>
    </w:p>
    <w:p w14:paraId="744FF338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tbl>
      <w:tblPr>
        <w:tblW w:w="6912" w:type="dxa"/>
        <w:tblInd w:w="2977" w:type="dxa"/>
        <w:tblLook w:val="04A0" w:firstRow="1" w:lastRow="0" w:firstColumn="1" w:lastColumn="0" w:noHBand="0" w:noVBand="1"/>
      </w:tblPr>
      <w:tblGrid>
        <w:gridCol w:w="1381"/>
        <w:gridCol w:w="1835"/>
        <w:gridCol w:w="2454"/>
        <w:gridCol w:w="1242"/>
      </w:tblGrid>
      <w:tr w:rsidR="00121D17" w:rsidRPr="00121D17" w14:paraId="2E7872B1" w14:textId="77777777" w:rsidTr="00DE7DCF">
        <w:tc>
          <w:tcPr>
            <w:tcW w:w="1381" w:type="dxa"/>
            <w:vMerge w:val="restart"/>
            <w:shd w:val="clear" w:color="auto" w:fill="auto"/>
            <w:vAlign w:val="center"/>
          </w:tcPr>
          <w:p w14:paraId="3A32B2B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申請人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5FFDF31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04222F2D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5FE0CAA" w14:textId="77777777" w:rsidTr="00DE7DCF">
        <w:trPr>
          <w:trHeight w:val="299"/>
        </w:trPr>
        <w:tc>
          <w:tcPr>
            <w:tcW w:w="1381" w:type="dxa"/>
            <w:vMerge/>
            <w:shd w:val="clear" w:color="auto" w:fill="auto"/>
          </w:tcPr>
          <w:p w14:paraId="5DD4C39F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6618400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団体所在地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2611DAA7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5663EC65" w14:textId="77777777" w:rsidTr="00DE7DCF">
        <w:tc>
          <w:tcPr>
            <w:tcW w:w="1381" w:type="dxa"/>
            <w:vMerge/>
            <w:shd w:val="clear" w:color="auto" w:fill="auto"/>
          </w:tcPr>
          <w:p w14:paraId="4E38A0FC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6D84CB78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代表者氏名</w:t>
            </w:r>
          </w:p>
        </w:tc>
        <w:tc>
          <w:tcPr>
            <w:tcW w:w="2454" w:type="dxa"/>
            <w:shd w:val="clear" w:color="auto" w:fill="auto"/>
          </w:tcPr>
          <w:p w14:paraId="1A7EB853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A721A3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㊞</w:t>
            </w:r>
          </w:p>
        </w:tc>
      </w:tr>
      <w:tr w:rsidR="00352FE2" w:rsidRPr="00121D17" w14:paraId="0914C6E3" w14:textId="77777777" w:rsidTr="00DE7DCF">
        <w:tc>
          <w:tcPr>
            <w:tcW w:w="1381" w:type="dxa"/>
            <w:vMerge/>
            <w:shd w:val="clear" w:color="auto" w:fill="auto"/>
          </w:tcPr>
          <w:p w14:paraId="5270BEAC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A4FC079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連絡先☎）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7097C2B0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7D1EAA22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1243C241" w14:textId="77777777" w:rsidR="00085E2F" w:rsidRPr="00121D17" w:rsidRDefault="00352FE2" w:rsidP="00085E2F">
      <w:pPr>
        <w:ind w:leftChars="-59" w:right="-144" w:hangingChars="59" w:hanging="142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佐久市生活支援サービス等支援補助金に係る事業を完了したので、下記のとおり報告</w:t>
      </w:r>
    </w:p>
    <w:p w14:paraId="1C71D8FC" w14:textId="4C800521" w:rsidR="00352FE2" w:rsidRPr="00121D17" w:rsidRDefault="00352FE2" w:rsidP="00085E2F">
      <w:pPr>
        <w:ind w:leftChars="-59" w:right="-144" w:hangingChars="59" w:hanging="142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します。</w:t>
      </w:r>
    </w:p>
    <w:p w14:paraId="569DEE1F" w14:textId="77777777" w:rsidR="00352FE2" w:rsidRPr="00121D17" w:rsidRDefault="00352FE2" w:rsidP="00352FE2">
      <w:pPr>
        <w:ind w:right="-1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7"/>
        <w:gridCol w:w="2268"/>
        <w:gridCol w:w="2245"/>
        <w:gridCol w:w="1460"/>
        <w:gridCol w:w="808"/>
        <w:gridCol w:w="9"/>
      </w:tblGrid>
      <w:tr w:rsidR="00121D17" w:rsidRPr="00121D17" w14:paraId="0C5DD44A" w14:textId="77777777" w:rsidTr="009977D6">
        <w:trPr>
          <w:gridAfter w:val="4"/>
          <w:wAfter w:w="4522" w:type="dxa"/>
          <w:trHeight w:val="680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3C50C6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55"/>
                <w:kern w:val="0"/>
                <w:szCs w:val="24"/>
                <w:fitText w:val="2520" w:id="1900381185"/>
              </w:rPr>
              <w:t>補助年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81185"/>
              </w:rPr>
              <w:t>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79AFE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         年度</w:t>
            </w:r>
          </w:p>
        </w:tc>
      </w:tr>
      <w:tr w:rsidR="00121D17" w:rsidRPr="00121D17" w14:paraId="57C6619F" w14:textId="77777777" w:rsidTr="009977D6">
        <w:trPr>
          <w:gridAfter w:val="1"/>
          <w:wAfter w:w="9" w:type="dxa"/>
          <w:trHeight w:val="680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6A5C42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65"/>
                <w:kern w:val="0"/>
                <w:szCs w:val="24"/>
                <w:fitText w:val="2520" w:id="1900381186"/>
              </w:rPr>
              <w:t>指令年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81186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6382AF" w14:textId="733D2215" w:rsidR="00352FE2" w:rsidRPr="00121D17" w:rsidRDefault="00352FE2" w:rsidP="004226C1">
            <w:pPr>
              <w:ind w:firstLineChars="200" w:firstLine="480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年</w:t>
            </w:r>
            <w:r w:rsidR="004226C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 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  <w:r w:rsidR="004226C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 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4993DF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75"/>
                <w:kern w:val="0"/>
                <w:szCs w:val="24"/>
                <w:fitText w:val="1470" w:id="1900325392"/>
              </w:rPr>
              <w:t>指令番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1470" w:id="1900325392"/>
              </w:rPr>
              <w:t>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5EB87D3" w14:textId="7936C5F9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第</w:t>
            </w:r>
            <w:r w:rsidR="004226C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号</w:t>
            </w:r>
          </w:p>
        </w:tc>
      </w:tr>
      <w:tr w:rsidR="00121D17" w:rsidRPr="00121D17" w14:paraId="19E4A17D" w14:textId="77777777" w:rsidTr="009977D6">
        <w:trPr>
          <w:trHeight w:val="680"/>
          <w:jc w:val="center"/>
        </w:trPr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14:paraId="709C04E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520" w:id="1900325376"/>
              </w:rPr>
              <w:t>補助事業等の名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90"/>
                <w:kern w:val="0"/>
                <w:szCs w:val="24"/>
                <w:fitText w:val="2520" w:id="1900325376"/>
              </w:rPr>
              <w:t>称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</w:tcBorders>
            <w:vAlign w:val="center"/>
          </w:tcPr>
          <w:p w14:paraId="2C74DA3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742B4A03" w14:textId="77777777" w:rsidTr="009977D6">
        <w:trPr>
          <w:cantSplit/>
          <w:trHeight w:val="680"/>
          <w:jc w:val="center"/>
        </w:trPr>
        <w:tc>
          <w:tcPr>
            <w:tcW w:w="2837" w:type="dxa"/>
            <w:vAlign w:val="center"/>
          </w:tcPr>
          <w:p w14:paraId="7313F7A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77"/>
              </w:rPr>
              <w:t>補助事業等の施行場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77"/>
              </w:rPr>
              <w:t>所</w:t>
            </w:r>
          </w:p>
        </w:tc>
        <w:tc>
          <w:tcPr>
            <w:tcW w:w="6790" w:type="dxa"/>
            <w:gridSpan w:val="5"/>
            <w:vAlign w:val="center"/>
          </w:tcPr>
          <w:p w14:paraId="601080D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4798445" w14:textId="77777777" w:rsidTr="009977D6">
        <w:trPr>
          <w:gridAfter w:val="1"/>
          <w:wAfter w:w="9" w:type="dxa"/>
          <w:cantSplit/>
          <w:trHeight w:val="680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3BC33EB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65"/>
                <w:kern w:val="0"/>
                <w:szCs w:val="24"/>
                <w:fitText w:val="2520" w:id="1900381184"/>
              </w:rPr>
              <w:t>着手年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81184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4AB6FF" w14:textId="3330BAC3" w:rsidR="00352FE2" w:rsidRPr="00121D17" w:rsidRDefault="004226C1" w:rsidP="004226C1">
            <w:pPr>
              <w:ind w:firstLineChars="200" w:firstLine="480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年　 月　 日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695B226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1470" w:id="1900325379"/>
              </w:rPr>
              <w:t>完了年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1470" w:id="1900325379"/>
              </w:rPr>
              <w:t>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84404D0" w14:textId="512D5223" w:rsidR="00352FE2" w:rsidRPr="00121D17" w:rsidRDefault="004226C1" w:rsidP="004226C1">
            <w:pPr>
              <w:ind w:firstLineChars="200" w:firstLine="480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年　 月　 日</w:t>
            </w:r>
          </w:p>
        </w:tc>
      </w:tr>
      <w:tr w:rsidR="00121D17" w:rsidRPr="00121D17" w14:paraId="33E6E2CC" w14:textId="77777777" w:rsidTr="009977D6">
        <w:trPr>
          <w:cantSplit/>
          <w:trHeight w:val="680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D4035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A65E4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95"/>
                <w:kern w:val="0"/>
                <w:szCs w:val="24"/>
                <w:fitText w:val="2520" w:id="1900325380"/>
              </w:rPr>
              <w:t>補助事業等の経費精算</w:t>
            </w:r>
            <w:r w:rsidRPr="00A65E4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45"/>
                <w:w w:val="95"/>
                <w:kern w:val="0"/>
                <w:szCs w:val="24"/>
                <w:fitText w:val="2520" w:id="1900325380"/>
              </w:rPr>
              <w:t>額</w:t>
            </w:r>
          </w:p>
          <w:p w14:paraId="2490E3E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1"/>
              </w:rPr>
              <w:t>（補 助 対 象 経 費）</w:t>
            </w:r>
          </w:p>
        </w:tc>
        <w:tc>
          <w:tcPr>
            <w:tcW w:w="597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583800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817" w:type="dxa"/>
            <w:gridSpan w:val="2"/>
            <w:tcBorders>
              <w:left w:val="nil"/>
            </w:tcBorders>
            <w:vAlign w:val="center"/>
          </w:tcPr>
          <w:p w14:paraId="00D2D94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円</w:t>
            </w:r>
          </w:p>
        </w:tc>
      </w:tr>
      <w:tr w:rsidR="00121D17" w:rsidRPr="00121D17" w14:paraId="6FE9830E" w14:textId="77777777" w:rsidTr="009977D6">
        <w:trPr>
          <w:cantSplit/>
          <w:trHeight w:val="680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3B9769B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2"/>
              </w:rPr>
              <w:t>補助金等の交付決定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2"/>
              </w:rPr>
              <w:t>額</w:t>
            </w:r>
          </w:p>
        </w:tc>
        <w:tc>
          <w:tcPr>
            <w:tcW w:w="597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ABEE93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817" w:type="dxa"/>
            <w:gridSpan w:val="2"/>
            <w:tcBorders>
              <w:left w:val="nil"/>
            </w:tcBorders>
            <w:vAlign w:val="center"/>
          </w:tcPr>
          <w:p w14:paraId="49056B1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円</w:t>
            </w:r>
          </w:p>
        </w:tc>
      </w:tr>
      <w:tr w:rsidR="00121D17" w:rsidRPr="00121D17" w14:paraId="27D28C25" w14:textId="77777777" w:rsidTr="009977D6">
        <w:trPr>
          <w:cantSplit/>
          <w:trHeight w:val="680"/>
          <w:jc w:val="center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910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3"/>
              </w:rPr>
              <w:t>補助金等の受領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3"/>
              </w:rPr>
              <w:t>額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A2EA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817" w:type="dxa"/>
            <w:gridSpan w:val="2"/>
            <w:tcBorders>
              <w:left w:val="nil"/>
            </w:tcBorders>
            <w:vAlign w:val="center"/>
          </w:tcPr>
          <w:p w14:paraId="00CBDC6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円</w:t>
            </w:r>
          </w:p>
        </w:tc>
      </w:tr>
      <w:tr w:rsidR="00121D17" w:rsidRPr="00121D17" w14:paraId="0A38F85C" w14:textId="77777777" w:rsidTr="009977D6">
        <w:trPr>
          <w:cantSplit/>
          <w:trHeight w:val="680"/>
          <w:jc w:val="center"/>
        </w:trPr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14:paraId="53573A8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A65E4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87"/>
                <w:kern w:val="0"/>
                <w:szCs w:val="24"/>
                <w:fitText w:val="2520" w:id="1900325384"/>
              </w:rPr>
              <w:t>補助事業等の経過及び内容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D8FF8" w14:textId="77777777" w:rsidR="00352FE2" w:rsidRPr="00121D17" w:rsidRDefault="00352FE2" w:rsidP="004226C1">
            <w:pPr>
              <w:ind w:firstLineChars="100" w:firstLine="240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別紙事業報告書</w:t>
            </w:r>
          </w:p>
        </w:tc>
      </w:tr>
      <w:tr w:rsidR="00121D17" w:rsidRPr="00121D17" w14:paraId="5673A6A9" w14:textId="77777777" w:rsidTr="004226C1">
        <w:trPr>
          <w:cantSplit/>
          <w:trHeight w:val="2721"/>
          <w:jc w:val="center"/>
        </w:trPr>
        <w:tc>
          <w:tcPr>
            <w:tcW w:w="2837" w:type="dxa"/>
            <w:vAlign w:val="center"/>
          </w:tcPr>
          <w:p w14:paraId="469C9E0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55"/>
                <w:kern w:val="0"/>
                <w:szCs w:val="24"/>
                <w:fitText w:val="2520" w:id="1900325385"/>
              </w:rPr>
              <w:t>添付書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5"/>
              </w:rPr>
              <w:t>類</w:t>
            </w:r>
          </w:p>
        </w:tc>
        <w:tc>
          <w:tcPr>
            <w:tcW w:w="6790" w:type="dxa"/>
            <w:gridSpan w:val="5"/>
            <w:vAlign w:val="center"/>
          </w:tcPr>
          <w:p w14:paraId="66EF89B2" w14:textId="7FBCB9F2" w:rsidR="00141D56" w:rsidRPr="00121D17" w:rsidRDefault="00141D56" w:rsidP="00141D56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121D17">
              <w:rPr>
                <w:rFonts w:ascii="ＭＳ 明朝" w:hAnsi="ＭＳ 明朝" w:hint="eastAsia"/>
                <w:color w:val="000000" w:themeColor="text1"/>
                <w:szCs w:val="24"/>
              </w:rPr>
              <w:t>１　事業報告書（様式第８号）</w:t>
            </w:r>
          </w:p>
          <w:p w14:paraId="0E825A6B" w14:textId="063681E3" w:rsidR="00141D56" w:rsidRPr="00121D17" w:rsidRDefault="00141D56" w:rsidP="00141D56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121D17">
              <w:rPr>
                <w:rFonts w:ascii="ＭＳ 明朝" w:hAnsi="ＭＳ 明朝" w:hint="eastAsia"/>
                <w:color w:val="000000" w:themeColor="text1"/>
                <w:szCs w:val="24"/>
              </w:rPr>
              <w:t>２　収支決算書（様式第９号）</w:t>
            </w:r>
          </w:p>
          <w:p w14:paraId="611F002D" w14:textId="4A2312A7" w:rsidR="00141D56" w:rsidRPr="00121D17" w:rsidRDefault="00141D56" w:rsidP="00141D56">
            <w:pPr>
              <w:ind w:left="240" w:hangingChars="100" w:hanging="240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121D17">
              <w:rPr>
                <w:rFonts w:ascii="ＭＳ 明朝" w:hAnsi="ＭＳ 明朝" w:hint="eastAsia"/>
                <w:color w:val="000000" w:themeColor="text1"/>
                <w:szCs w:val="24"/>
              </w:rPr>
              <w:t>３　領収書の写しなど補助対象経費の支払状況が確認できるもの</w:t>
            </w:r>
          </w:p>
          <w:p w14:paraId="39D36BCD" w14:textId="479530A3" w:rsidR="00141D56" w:rsidRPr="00121D17" w:rsidRDefault="00141D56" w:rsidP="00141D56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121D17">
              <w:rPr>
                <w:rFonts w:ascii="ＭＳ 明朝" w:hAnsi="ＭＳ 明朝" w:hint="eastAsia"/>
                <w:color w:val="000000" w:themeColor="text1"/>
                <w:szCs w:val="24"/>
              </w:rPr>
              <w:t>４　事業対象者名簿（様式第１０号）</w:t>
            </w:r>
          </w:p>
          <w:p w14:paraId="0E7916FD" w14:textId="1E66155E" w:rsidR="00141D56" w:rsidRPr="00121D17" w:rsidRDefault="00141D56" w:rsidP="00141D56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121D17">
              <w:rPr>
                <w:rFonts w:ascii="ＭＳ 明朝" w:hAnsi="ＭＳ 明朝" w:hint="eastAsia"/>
                <w:color w:val="000000" w:themeColor="text1"/>
                <w:szCs w:val="24"/>
              </w:rPr>
              <w:t>５　その他市長が必要と認める書類</w:t>
            </w:r>
          </w:p>
        </w:tc>
      </w:tr>
    </w:tbl>
    <w:p w14:paraId="3ECC32FC" w14:textId="762415CC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lastRenderedPageBreak/>
        <w:t>様式第８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</w:t>
      </w:r>
      <w:r w:rsidR="00A01F85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６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条関係）</w:t>
      </w:r>
    </w:p>
    <w:p w14:paraId="3ACCD180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4"/>
        </w:rPr>
      </w:pPr>
    </w:p>
    <w:p w14:paraId="5E8E012D" w14:textId="77777777" w:rsidR="00352FE2" w:rsidRPr="00121D17" w:rsidRDefault="00352FE2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事　業　報　告　書</w:t>
      </w:r>
      <w:r w:rsidRPr="00121D17">
        <w:rPr>
          <w:rFonts w:asciiTheme="minorEastAsia" w:eastAsiaTheme="minorEastAsia" w:hAnsiTheme="minorEastAsia" w:cs="Times New Roman" w:hint="eastAsia"/>
          <w:vanish/>
          <w:color w:val="000000" w:themeColor="text1"/>
          <w:szCs w:val="24"/>
        </w:rPr>
        <w:t>補助金等交付申請書</w:t>
      </w:r>
    </w:p>
    <w:p w14:paraId="08D007D9" w14:textId="77777777" w:rsidR="00352FE2" w:rsidRPr="00121D17" w:rsidRDefault="00352FE2" w:rsidP="00352FE2">
      <w:pPr>
        <w:ind w:right="-1"/>
        <w:rPr>
          <w:rFonts w:asciiTheme="minorEastAsia" w:eastAsiaTheme="minorEastAsia" w:hAnsiTheme="minorEastAsia" w:cs="Times New Roman"/>
          <w:color w:val="000000" w:themeColor="text1"/>
          <w:sz w:val="21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095"/>
      </w:tblGrid>
      <w:tr w:rsidR="00121D17" w:rsidRPr="00121D17" w14:paraId="05948808" w14:textId="77777777" w:rsidTr="004226C1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9C3E9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50"/>
                <w:kern w:val="0"/>
                <w:szCs w:val="24"/>
                <w:fitText w:val="2520" w:id="1900325386"/>
              </w:rPr>
              <w:t>団体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6"/>
              </w:rPr>
              <w:t>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D7E56" w14:textId="77777777" w:rsidR="00352FE2" w:rsidRPr="00121D17" w:rsidRDefault="00352FE2" w:rsidP="004226C1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5877E064" w14:textId="77777777" w:rsidTr="004226C1">
        <w:trPr>
          <w:trHeight w:val="510"/>
          <w:jc w:val="center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2E3345C4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7"/>
              </w:rPr>
              <w:t>年間実施回数（回数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7"/>
              </w:rPr>
              <w:t>）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00084626" w14:textId="1CC54E7B" w:rsidR="00352FE2" w:rsidRPr="00121D17" w:rsidRDefault="00352FE2" w:rsidP="004226C1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　　</w:t>
            </w:r>
            <w:r w:rsidR="004226C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回　　（年間　　　　　　日）</w:t>
            </w:r>
          </w:p>
        </w:tc>
      </w:tr>
      <w:tr w:rsidR="00121D17" w:rsidRPr="00121D17" w14:paraId="752297F3" w14:textId="77777777" w:rsidTr="004226C1">
        <w:trPr>
          <w:trHeight w:val="510"/>
          <w:jc w:val="center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09E84C33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8"/>
              </w:rPr>
              <w:t>年間利用者数（延べ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8"/>
              </w:rPr>
              <w:t>）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2FC008E9" w14:textId="58607B61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　　</w:t>
            </w:r>
            <w:r w:rsidR="004226C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人</w:t>
            </w:r>
          </w:p>
        </w:tc>
      </w:tr>
      <w:tr w:rsidR="00121D17" w:rsidRPr="00121D17" w14:paraId="2921A277" w14:textId="77777777" w:rsidTr="004226C1">
        <w:trPr>
          <w:trHeight w:val="510"/>
          <w:jc w:val="center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4B2C4627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  <w:fitText w:val="2520" w:id="1900325389"/>
              </w:rPr>
              <w:t>年間従事者数（延べ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9"/>
              </w:rPr>
              <w:t>）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7C8C3030" w14:textId="086A2902" w:rsidR="00352FE2" w:rsidRPr="00121D17" w:rsidRDefault="00352FE2" w:rsidP="00352FE2">
            <w:pPr>
              <w:spacing w:line="0" w:lineRule="atLeas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　　</w:t>
            </w:r>
            <w:r w:rsidR="004226C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人</w:t>
            </w:r>
          </w:p>
        </w:tc>
      </w:tr>
    </w:tbl>
    <w:tbl>
      <w:tblPr>
        <w:tblpPr w:leftFromText="142" w:rightFromText="142" w:vertAnchor="text" w:horzAnchor="margin" w:tblpY="83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5102"/>
        <w:gridCol w:w="1191"/>
        <w:gridCol w:w="1191"/>
      </w:tblGrid>
      <w:tr w:rsidR="00121D17" w:rsidRPr="00121D17" w14:paraId="4F547869" w14:textId="77777777" w:rsidTr="004226C1">
        <w:trPr>
          <w:trHeight w:val="397"/>
        </w:trPr>
        <w:tc>
          <w:tcPr>
            <w:tcW w:w="1587" w:type="dxa"/>
            <w:shd w:val="clear" w:color="auto" w:fill="auto"/>
            <w:vAlign w:val="center"/>
          </w:tcPr>
          <w:p w14:paraId="0A6280FB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　日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FFAD72D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実　施　内　容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1DC9D0" w14:textId="7AE2CE66" w:rsidR="00352FE2" w:rsidRPr="00121D17" w:rsidRDefault="0051677E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利用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者数</w:t>
            </w:r>
          </w:p>
        </w:tc>
        <w:tc>
          <w:tcPr>
            <w:tcW w:w="1191" w:type="dxa"/>
            <w:vAlign w:val="center"/>
          </w:tcPr>
          <w:p w14:paraId="72D42320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従事者数</w:t>
            </w:r>
          </w:p>
        </w:tc>
      </w:tr>
      <w:tr w:rsidR="00121D17" w:rsidRPr="00121D17" w14:paraId="2BCB430F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769C42A9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63B64A86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355DDB4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0273939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2C3B0D27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2FD859F6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19FFFF19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CEA1590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B49E0A0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42917D07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70745F64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3B7C7172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018EE78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7813315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81663A2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62764B8F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6F3D9ADE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96B2266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E135E54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71B0BBE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2DF8EA49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4140C158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C462A1A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ACA1F2E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67A97BD0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039E3E4F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68C91EB5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6AC06EF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092B7FF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032F0D82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6BFFD405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5075AE83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DB4CA9B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BCD6F2E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487A007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3F25E6E1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2C17177D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CECE769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776682E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54EAC519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3212F500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1C4DCD48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FC8F32F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B263C7A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4FB7543B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4D983370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62FA23FB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1433B49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B4636F5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0BBF0C07" w14:textId="77777777" w:rsidTr="004226C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472745C2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48ABF3A6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7AF0EC9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1D6E293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594AA072" w14:textId="77777777" w:rsidTr="004226C1">
        <w:trPr>
          <w:trHeight w:val="567"/>
        </w:trPr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3D2E3A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1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233E10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10C13C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14:paraId="31D1D0F9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4234F283" w14:textId="77777777" w:rsidTr="004226C1">
        <w:trPr>
          <w:trHeight w:val="510"/>
        </w:trPr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FA13E7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合　計</w:t>
            </w:r>
          </w:p>
        </w:tc>
        <w:tc>
          <w:tcPr>
            <w:tcW w:w="51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DA3A43" w14:textId="77777777" w:rsidR="00352FE2" w:rsidRPr="00121D17" w:rsidRDefault="00352FE2" w:rsidP="004226C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　　　　　　　　　　　　　回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FA2922" w14:textId="0AAEB49A" w:rsidR="00352FE2" w:rsidRPr="00121D17" w:rsidRDefault="004226C1" w:rsidP="004226C1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3808BC84" w14:textId="7095015E" w:rsidR="00352FE2" w:rsidRPr="00121D17" w:rsidRDefault="00352FE2" w:rsidP="004226C1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</w:t>
            </w:r>
            <w:r w:rsidR="004226C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人</w:t>
            </w:r>
          </w:p>
        </w:tc>
      </w:tr>
    </w:tbl>
    <w:p w14:paraId="04486E46" w14:textId="77777777" w:rsidR="00352FE2" w:rsidRPr="00121D17" w:rsidRDefault="00352FE2" w:rsidP="00352FE2">
      <w:pPr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4"/>
        </w:rPr>
        <w:t>※必要に応じて行を追加して使用すること。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21D17" w:rsidRPr="00121D17" w14:paraId="79673D5B" w14:textId="77777777" w:rsidTr="006B2336">
        <w:trPr>
          <w:trHeight w:val="2211"/>
        </w:trPr>
        <w:tc>
          <w:tcPr>
            <w:tcW w:w="1696" w:type="dxa"/>
            <w:vAlign w:val="center"/>
          </w:tcPr>
          <w:p w14:paraId="69BB2F5F" w14:textId="77777777" w:rsidR="00352FE2" w:rsidRPr="00121D17" w:rsidRDefault="00352FE2" w:rsidP="00352FE2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21D17">
              <w:rPr>
                <w:rFonts w:asciiTheme="minorEastAsia" w:hAnsiTheme="minorEastAsia" w:hint="eastAsia"/>
                <w:color w:val="000000" w:themeColor="text1"/>
                <w:szCs w:val="24"/>
              </w:rPr>
              <w:t>実施結果</w:t>
            </w:r>
          </w:p>
          <w:p w14:paraId="4D153557" w14:textId="77777777" w:rsidR="00352FE2" w:rsidRPr="00121D17" w:rsidRDefault="00352FE2" w:rsidP="00352FE2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21D17">
              <w:rPr>
                <w:rFonts w:asciiTheme="minorEastAsia" w:hAnsiTheme="minorEastAsia" w:hint="eastAsia"/>
                <w:color w:val="000000" w:themeColor="text1"/>
                <w:szCs w:val="24"/>
              </w:rPr>
              <w:t>まとめ</w:t>
            </w:r>
          </w:p>
          <w:p w14:paraId="41AC1EAD" w14:textId="77777777" w:rsidR="00352FE2" w:rsidRPr="00121D17" w:rsidRDefault="00352FE2" w:rsidP="00352FE2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21D17">
              <w:rPr>
                <w:rFonts w:asciiTheme="minorEastAsia" w:hAnsiTheme="minorEastAsia" w:hint="eastAsia"/>
                <w:color w:val="000000" w:themeColor="text1"/>
                <w:szCs w:val="24"/>
              </w:rPr>
              <w:t>今後の課題等</w:t>
            </w:r>
          </w:p>
          <w:p w14:paraId="0321A50C" w14:textId="77777777" w:rsidR="00352FE2" w:rsidRPr="00121D17" w:rsidRDefault="00352FE2" w:rsidP="0051677E">
            <w:pPr>
              <w:spacing w:beforeLines="30" w:before="99"/>
              <w:rPr>
                <w:rFonts w:asciiTheme="minorEastAsia" w:hAnsiTheme="minorEastAsia"/>
                <w:color w:val="000000" w:themeColor="text1"/>
                <w:sz w:val="21"/>
                <w:szCs w:val="24"/>
              </w:rPr>
            </w:pPr>
            <w:r w:rsidRPr="00121D17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※記録写真を</w:t>
            </w:r>
          </w:p>
          <w:p w14:paraId="3CC57ACD" w14:textId="527C86D8" w:rsidR="00352FE2" w:rsidRPr="00121D17" w:rsidRDefault="00352FE2" w:rsidP="00352FE2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21D17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添付すること</w:t>
            </w:r>
            <w:r w:rsidR="00545646" w:rsidRPr="00121D17">
              <w:rPr>
                <w:rFonts w:asciiTheme="minorEastAsia" w:hAnsiTheme="minorEastAsia" w:hint="eastAsia"/>
                <w:color w:val="000000" w:themeColor="text1"/>
                <w:sz w:val="21"/>
                <w:szCs w:val="24"/>
              </w:rPr>
              <w:t>。</w:t>
            </w:r>
          </w:p>
        </w:tc>
        <w:tc>
          <w:tcPr>
            <w:tcW w:w="7371" w:type="dxa"/>
            <w:vAlign w:val="center"/>
          </w:tcPr>
          <w:p w14:paraId="7F04E236" w14:textId="77777777" w:rsidR="00352FE2" w:rsidRPr="00121D17" w:rsidRDefault="00352FE2" w:rsidP="00352FE2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08A9C320" w14:textId="00ADE9FD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/>
          <w:color w:val="000000" w:themeColor="text1"/>
          <w:szCs w:val="24"/>
        </w:rPr>
        <w:br w:type="page"/>
      </w: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lastRenderedPageBreak/>
        <w:t>様式第９号（第</w:t>
      </w:r>
      <w:r w:rsidR="00A01F85"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６</w:t>
      </w: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条関係）</w:t>
      </w:r>
    </w:p>
    <w:p w14:paraId="73AF47DD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4"/>
        </w:rPr>
      </w:pPr>
    </w:p>
    <w:p w14:paraId="2664CDB1" w14:textId="77777777" w:rsidR="00352FE2" w:rsidRPr="00121D17" w:rsidRDefault="00352FE2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収　支　決　算　書</w:t>
      </w:r>
      <w:r w:rsidRPr="00121D17">
        <w:rPr>
          <w:rFonts w:asciiTheme="minorEastAsia" w:eastAsiaTheme="minorEastAsia" w:hAnsiTheme="minorEastAsia" w:cs="Times New Roman" w:hint="eastAsia"/>
          <w:vanish/>
          <w:color w:val="000000" w:themeColor="text1"/>
          <w:szCs w:val="24"/>
        </w:rPr>
        <w:t>補助金等交付申請書</w:t>
      </w:r>
    </w:p>
    <w:p w14:paraId="0433C211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4"/>
        </w:rPr>
      </w:pPr>
    </w:p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080"/>
        <w:gridCol w:w="1464"/>
        <w:gridCol w:w="1559"/>
        <w:gridCol w:w="1985"/>
        <w:gridCol w:w="1417"/>
      </w:tblGrid>
      <w:tr w:rsidR="00121D17" w:rsidRPr="00121D17" w14:paraId="1DB01ADB" w14:textId="77777777" w:rsidTr="001E16DA">
        <w:trPr>
          <w:trHeight w:val="567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B395" w14:textId="67C1F0C5" w:rsidR="00352FE2" w:rsidRPr="00121D17" w:rsidRDefault="00352FE2" w:rsidP="0051677E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団</w:t>
            </w:r>
            <w:r w:rsidR="0051677E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体</w:t>
            </w:r>
            <w:r w:rsidR="0051677E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E37D0" w14:textId="77777777" w:rsidR="00352FE2" w:rsidRPr="00121D17" w:rsidRDefault="00352FE2" w:rsidP="00352FE2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42902197" w14:textId="77777777" w:rsidTr="001E16DA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2F37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区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EC2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費　　　目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4D3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１）</w:t>
            </w:r>
          </w:p>
          <w:p w14:paraId="39570D1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予算額（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1A3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２）</w:t>
            </w:r>
          </w:p>
          <w:p w14:paraId="01BD22B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決算額（円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C0E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予算との差異</w:t>
            </w:r>
          </w:p>
          <w:p w14:paraId="559AA33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Cs w:val="24"/>
              </w:rPr>
              <w:t>（２）－（１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FCB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備　　考</w:t>
            </w:r>
          </w:p>
          <w:p w14:paraId="04B22DB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内訳等）</w:t>
            </w:r>
          </w:p>
        </w:tc>
      </w:tr>
      <w:tr w:rsidR="00121D17" w:rsidRPr="00121D17" w14:paraId="3B38182A" w14:textId="77777777" w:rsidTr="001E16DA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657779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5"/>
                <w:kern w:val="0"/>
                <w:szCs w:val="24"/>
                <w:fitText w:val="2100" w:id="1900325391"/>
              </w:rPr>
              <w:t>歳入額内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100" w:id="1900325391"/>
              </w:rPr>
              <w:t>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19B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8B3F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CB17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11EE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BB41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63B88287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3E63C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489F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E112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54DD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7821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7E3B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3F98E0D1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47013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6C7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A93E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81FD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A53A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BBC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61DF3816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F580C0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22E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C2FD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408C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15A3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EB1F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468D6DC9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778386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D9C3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F09C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7E82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2ACA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5BC1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02756571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B99109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DD80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54F1C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D82D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065F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5817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01DEE876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C14909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C5D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歳入合計（Ａ）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B4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D10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F9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548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14A8228E" w14:textId="77777777" w:rsidTr="001E16DA">
        <w:trPr>
          <w:cantSplit/>
          <w:trHeight w:val="5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889E81" w14:textId="77777777" w:rsidR="00352FE2" w:rsidRPr="00121D17" w:rsidRDefault="00352FE2" w:rsidP="00352FE2">
            <w:pPr>
              <w:ind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05"/>
                <w:kern w:val="0"/>
                <w:szCs w:val="24"/>
                <w:fitText w:val="2100" w:id="1900325392"/>
              </w:rPr>
              <w:t>歳出額内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100" w:id="1900325392"/>
              </w:rPr>
              <w:t>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5981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8003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CE479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CD8B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B7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107A4411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6B0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529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D586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5305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BAFE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7086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4882185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023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C64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464C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B3D3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7A0A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9DE7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67569AE3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BE4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ED1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1D35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582B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4F66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DCFB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2282FBB5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D68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A74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8050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496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B603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70FB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1FB2C969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1DE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136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67DD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6F9B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70CC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19DE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508FB47C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809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3B4B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9AF3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3DB2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B188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9813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24D8F1EF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E325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5E41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B7A6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2AE08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B5E19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59BDC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3C16DD77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61B5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3B75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6C68A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8B54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F250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4B8AC1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5AD2EF30" w14:textId="77777777" w:rsidTr="001E16DA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DF6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E6C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歳出合計（Ｂ）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6F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13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AF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97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</w:tbl>
    <w:p w14:paraId="692ED92E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b/>
          <w:color w:val="000000" w:themeColor="text1"/>
          <w:sz w:val="21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2835"/>
      </w:tblGrid>
      <w:tr w:rsidR="00121D17" w:rsidRPr="00121D17" w14:paraId="29FEBD33" w14:textId="77777777" w:rsidTr="009977D6">
        <w:trPr>
          <w:trHeight w:val="397"/>
        </w:trPr>
        <w:tc>
          <w:tcPr>
            <w:tcW w:w="3657" w:type="dxa"/>
            <w:vAlign w:val="center"/>
          </w:tcPr>
          <w:p w14:paraId="454EA44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歳入合計（Ａ）</w:t>
            </w:r>
          </w:p>
        </w:tc>
        <w:tc>
          <w:tcPr>
            <w:tcW w:w="2835" w:type="dxa"/>
            <w:vAlign w:val="center"/>
          </w:tcPr>
          <w:p w14:paraId="75005D0D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636062AD" w14:textId="77777777" w:rsidTr="009977D6">
        <w:trPr>
          <w:trHeight w:val="397"/>
        </w:trPr>
        <w:tc>
          <w:tcPr>
            <w:tcW w:w="3657" w:type="dxa"/>
            <w:vAlign w:val="center"/>
          </w:tcPr>
          <w:p w14:paraId="2CAD2293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歳出合計（Ｂ）</w:t>
            </w:r>
          </w:p>
        </w:tc>
        <w:tc>
          <w:tcPr>
            <w:tcW w:w="2835" w:type="dxa"/>
            <w:vAlign w:val="center"/>
          </w:tcPr>
          <w:p w14:paraId="09141B1A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  <w:tr w:rsidR="00121D17" w:rsidRPr="00121D17" w14:paraId="68E5B504" w14:textId="77777777" w:rsidTr="009977D6">
        <w:trPr>
          <w:trHeight w:val="527"/>
        </w:trPr>
        <w:tc>
          <w:tcPr>
            <w:tcW w:w="3657" w:type="dxa"/>
            <w:vAlign w:val="center"/>
          </w:tcPr>
          <w:p w14:paraId="03B6637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差引残額（Ａ）－（Ｂ）</w:t>
            </w:r>
          </w:p>
        </w:tc>
        <w:tc>
          <w:tcPr>
            <w:tcW w:w="2835" w:type="dxa"/>
            <w:vAlign w:val="center"/>
          </w:tcPr>
          <w:p w14:paraId="07126CD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Cs w:val="24"/>
              </w:rPr>
            </w:pPr>
          </w:p>
        </w:tc>
      </w:tr>
    </w:tbl>
    <w:p w14:paraId="5BB08950" w14:textId="13DFE06B" w:rsidR="00352FE2" w:rsidRPr="00121D17" w:rsidRDefault="00352FE2" w:rsidP="006B2336">
      <w:pPr>
        <w:tabs>
          <w:tab w:val="left" w:pos="3750"/>
        </w:tabs>
        <w:rPr>
          <w:rFonts w:asciiTheme="minorEastAsia" w:eastAsiaTheme="minorEastAsia" w:hAnsiTheme="minorEastAsia" w:cs="ＭＳ Ｐゴシック"/>
          <w:color w:val="000000" w:themeColor="text1"/>
          <w:szCs w:val="24"/>
        </w:rPr>
        <w:sectPr w:rsidR="00352FE2" w:rsidRPr="00121D17" w:rsidSect="00814B1D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1"/>
          <w:cols w:space="425"/>
          <w:titlePg/>
          <w:docGrid w:type="lines" w:linePitch="333"/>
        </w:sectPr>
      </w:pPr>
    </w:p>
    <w:tbl>
      <w:tblPr>
        <w:tblpPr w:leftFromText="142" w:rightFromText="142" w:vertAnchor="page" w:horzAnchor="margin" w:tblpX="99" w:tblpY="2506"/>
        <w:tblW w:w="140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2694"/>
        <w:gridCol w:w="643"/>
        <w:gridCol w:w="207"/>
        <w:gridCol w:w="4253"/>
      </w:tblGrid>
      <w:tr w:rsidR="00121D17" w:rsidRPr="00121D17" w14:paraId="7CA13F38" w14:textId="77777777" w:rsidTr="00334E69">
        <w:trPr>
          <w:gridAfter w:val="2"/>
          <w:wAfter w:w="4460" w:type="dxa"/>
          <w:trHeight w:val="45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2F09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450"/>
                <w:kern w:val="0"/>
                <w:szCs w:val="24"/>
                <w:fitText w:val="2520" w:id="1900325376"/>
              </w:rPr>
              <w:lastRenderedPageBreak/>
              <w:t>団体</w:t>
            </w: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  <w:fitText w:val="2520" w:id="1900325376"/>
              </w:rPr>
              <w:t>名</w:t>
            </w:r>
          </w:p>
        </w:tc>
        <w:tc>
          <w:tcPr>
            <w:tcW w:w="5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C637C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121D17" w:rsidRPr="00121D17" w14:paraId="553AA826" w14:textId="77777777" w:rsidTr="00334E69">
        <w:trPr>
          <w:gridAfter w:val="2"/>
          <w:wAfter w:w="4460" w:type="dxa"/>
          <w:trHeight w:val="36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349DE" w14:textId="77777777" w:rsidR="00352FE2" w:rsidRPr="00121D17" w:rsidRDefault="00352FE2" w:rsidP="005167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5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B3AD" w14:textId="77777777" w:rsidR="00352FE2" w:rsidRPr="00121D17" w:rsidRDefault="00352FE2" w:rsidP="005167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415DC0D7" w14:textId="77777777" w:rsidTr="00334E69">
        <w:trPr>
          <w:gridAfter w:val="5"/>
          <w:wAfter w:w="10206" w:type="dxa"/>
          <w:trHeight w:val="270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18B67" w14:textId="77777777" w:rsidR="00352FE2" w:rsidRPr="00121D17" w:rsidRDefault="00352FE2" w:rsidP="005167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6615D79C" w14:textId="77777777" w:rsidTr="00334E69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CA74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0D1" w14:textId="7C187788" w:rsidR="00352FE2" w:rsidRPr="00121D17" w:rsidRDefault="00352FE2" w:rsidP="0051677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担当地域包括支援センタ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121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氏　　　　名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23E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生　年　月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514B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性 別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80A3" w14:textId="299A89CF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区</w:t>
            </w:r>
            <w:r w:rsidR="00334E69"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分</w:t>
            </w:r>
          </w:p>
        </w:tc>
      </w:tr>
      <w:tr w:rsidR="00121D17" w:rsidRPr="00121D17" w14:paraId="10F0CA4D" w14:textId="77777777" w:rsidTr="00334E69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792D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6B5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4BD5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1F6B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1B13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5B28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3073520F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B5E" w14:textId="467EF60D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DBE3" w14:textId="77777777" w:rsidR="00352FE2" w:rsidRPr="00121D17" w:rsidRDefault="00352FE2" w:rsidP="0051677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769CA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0C8D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5078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DDDD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58540DA7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DD11" w14:textId="3F123F43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CA4B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4F0C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7B38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D07D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0748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6F99228A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7DC" w14:textId="58F02BEA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A4BF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EF459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E6AD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6DB6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CA6A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4AD1695D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06C3" w14:textId="52881128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3FC9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A670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D4CD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B811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4283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408000CF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0374" w14:textId="2FAA8510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5DD9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061A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FD19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5FE8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071E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7FC3D170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E93B" w14:textId="3B06D76A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F42B8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4EDC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025F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D60D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6001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3A87CEBA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B60B" w14:textId="07107D0F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7D51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648B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F35A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88C7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2645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35AEA916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8F1D" w14:textId="230A61AB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90155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03C0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CFEB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24D1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3379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28B8A37A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BD9" w14:textId="3680B419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F8EC" w14:textId="77777777" w:rsidR="00352FE2" w:rsidRPr="00121D17" w:rsidRDefault="00352FE2" w:rsidP="0051677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A14FC" w14:textId="77777777" w:rsidR="00352FE2" w:rsidRPr="00121D17" w:rsidRDefault="00352FE2" w:rsidP="0051677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3B135" w14:textId="77777777" w:rsidR="00352FE2" w:rsidRPr="00121D17" w:rsidRDefault="00352FE2" w:rsidP="0051677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2EC9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BF31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  <w:tr w:rsidR="00121D17" w:rsidRPr="00121D17" w14:paraId="4973C9FE" w14:textId="77777777" w:rsidTr="00334E6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4FB8" w14:textId="7F71612A" w:rsidR="00352FE2" w:rsidRPr="00121D17" w:rsidRDefault="0051677E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１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1BDC" w14:textId="77777777" w:rsidR="00352FE2" w:rsidRPr="00121D17" w:rsidRDefault="00352FE2" w:rsidP="0051677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B4D8" w14:textId="77777777" w:rsidR="00352FE2" w:rsidRPr="00121D17" w:rsidRDefault="00352FE2" w:rsidP="0051677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87EE" w14:textId="77777777" w:rsidR="00352FE2" w:rsidRPr="00121D17" w:rsidRDefault="00352FE2" w:rsidP="0051677E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778C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17A3" w14:textId="77777777" w:rsidR="00352FE2" w:rsidRPr="00121D17" w:rsidRDefault="00352FE2" w:rsidP="005167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>事業対象者 ・ 要支援１ ・ 要支援２</w:t>
            </w:r>
          </w:p>
        </w:tc>
      </w:tr>
    </w:tbl>
    <w:p w14:paraId="7A18DFD3" w14:textId="43F3466C" w:rsidR="00352FE2" w:rsidRPr="00121D17" w:rsidRDefault="00352FE2" w:rsidP="00352FE2">
      <w:pPr>
        <w:jc w:val="lef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様式第１０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</w:t>
      </w:r>
      <w:r w:rsidR="00A01F85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６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条関係）</w:t>
      </w:r>
    </w:p>
    <w:p w14:paraId="274F9797" w14:textId="35D39021" w:rsidR="00352FE2" w:rsidRPr="00121D17" w:rsidRDefault="00352FE2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事業対象者名簿</w:t>
      </w:r>
      <w:r w:rsidR="00C8488D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（市提出用）</w:t>
      </w:r>
    </w:p>
    <w:p w14:paraId="33775219" w14:textId="72F63C9F" w:rsidR="00352FE2" w:rsidRPr="00121D17" w:rsidRDefault="00352FE2" w:rsidP="00A01F85">
      <w:pPr>
        <w:ind w:firstLineChars="400" w:firstLine="96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年　　月　　～　　</w:t>
      </w:r>
      <w:r w:rsidR="00A01F85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年　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月分</w:t>
      </w:r>
    </w:p>
    <w:p w14:paraId="0395658C" w14:textId="77777777" w:rsidR="00352FE2" w:rsidRPr="00121D17" w:rsidRDefault="00352FE2" w:rsidP="0051677E">
      <w:pPr>
        <w:ind w:right="420"/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4"/>
        </w:rPr>
        <w:t>※必要に応じて行を追加して使用すること。</w:t>
      </w:r>
    </w:p>
    <w:p w14:paraId="5D1A8061" w14:textId="77777777" w:rsidR="00141D56" w:rsidRPr="00121D17" w:rsidRDefault="00141D56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6DDBEE57" w14:textId="27943231" w:rsidR="00352FE2" w:rsidRPr="00121D17" w:rsidRDefault="00352FE2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事業対象者名簿</w:t>
      </w:r>
      <w:r w:rsidR="00C8488D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（市提出用）</w:t>
      </w:r>
    </w:p>
    <w:p w14:paraId="2953814F" w14:textId="3F540467" w:rsidR="00352FE2" w:rsidRPr="00121D17" w:rsidRDefault="00A01F85" w:rsidP="00A01F85">
      <w:pPr>
        <w:ind w:firstLineChars="400" w:firstLine="960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年　　月　　～　　年　　月分</w:t>
      </w:r>
    </w:p>
    <w:p w14:paraId="0394775D" w14:textId="77777777" w:rsidR="00352FE2" w:rsidRPr="00121D17" w:rsidRDefault="00352FE2" w:rsidP="00352FE2">
      <w:pPr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4"/>
        </w:rPr>
        <w:t>※必要に応じて行を追加して使用すること。</w:t>
      </w:r>
    </w:p>
    <w:tbl>
      <w:tblPr>
        <w:tblpPr w:leftFromText="142" w:rightFromText="142" w:vertAnchor="page" w:horzAnchor="margin" w:tblpY="2506"/>
        <w:tblW w:w="144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2086"/>
        <w:gridCol w:w="777"/>
        <w:gridCol w:w="778"/>
        <w:gridCol w:w="777"/>
        <w:gridCol w:w="778"/>
        <w:gridCol w:w="778"/>
        <w:gridCol w:w="777"/>
        <w:gridCol w:w="778"/>
        <w:gridCol w:w="777"/>
        <w:gridCol w:w="132"/>
        <w:gridCol w:w="646"/>
        <w:gridCol w:w="778"/>
        <w:gridCol w:w="777"/>
        <w:gridCol w:w="778"/>
        <w:gridCol w:w="777"/>
        <w:gridCol w:w="778"/>
        <w:gridCol w:w="778"/>
      </w:tblGrid>
      <w:tr w:rsidR="00121D17" w:rsidRPr="00121D17" w14:paraId="4729135A" w14:textId="77777777" w:rsidTr="00D84489">
        <w:trPr>
          <w:gridAfter w:val="7"/>
          <w:wAfter w:w="5312" w:type="dxa"/>
          <w:trHeight w:val="454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DF1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450"/>
                <w:kern w:val="0"/>
                <w:szCs w:val="24"/>
                <w:fitText w:val="2520" w:id="1900325377"/>
              </w:rPr>
              <w:t>団体</w:t>
            </w: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  <w:fitText w:val="2520" w:id="1900325377"/>
              </w:rPr>
              <w:t>名</w:t>
            </w:r>
          </w:p>
        </w:tc>
        <w:tc>
          <w:tcPr>
            <w:tcW w:w="63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82209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121D17" w:rsidRPr="00121D17" w14:paraId="6C551D34" w14:textId="77777777" w:rsidTr="00D84489">
        <w:trPr>
          <w:gridAfter w:val="7"/>
          <w:wAfter w:w="5312" w:type="dxa"/>
          <w:trHeight w:val="360"/>
        </w:trPr>
        <w:tc>
          <w:tcPr>
            <w:tcW w:w="2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3D03" w14:textId="77777777" w:rsidR="00352FE2" w:rsidRPr="00121D17" w:rsidRDefault="00352FE2" w:rsidP="00B641C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6352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6359" w14:textId="77777777" w:rsidR="00352FE2" w:rsidRPr="00121D17" w:rsidRDefault="00352FE2" w:rsidP="00B641C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0DDAC70A" w14:textId="77777777" w:rsidTr="00D84489">
        <w:trPr>
          <w:gridAfter w:val="7"/>
          <w:wAfter w:w="5312" w:type="dxa"/>
          <w:trHeight w:val="270"/>
        </w:trPr>
        <w:tc>
          <w:tcPr>
            <w:tcW w:w="9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45DC" w14:textId="77777777" w:rsidR="00352FE2" w:rsidRPr="00121D17" w:rsidRDefault="00352FE2" w:rsidP="00B641C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6EAC9E84" w14:textId="77777777" w:rsidTr="00D84489">
        <w:trPr>
          <w:trHeight w:val="43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945D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No.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836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氏　　　　名</w:t>
            </w:r>
          </w:p>
        </w:tc>
        <w:tc>
          <w:tcPr>
            <w:tcW w:w="116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166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日　　付</w:t>
            </w:r>
          </w:p>
        </w:tc>
      </w:tr>
      <w:tr w:rsidR="00121D17" w:rsidRPr="00121D17" w14:paraId="2E41A374" w14:textId="77777777" w:rsidTr="00D84489">
        <w:trPr>
          <w:trHeight w:val="4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23E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81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714" w14:textId="77777777" w:rsidR="00352FE2" w:rsidRPr="00121D17" w:rsidRDefault="00352FE2" w:rsidP="00B641CB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A4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DE1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0D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20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F15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B7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0F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12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512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24A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DCA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C9A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81B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AA3D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/</w:t>
            </w:r>
          </w:p>
        </w:tc>
      </w:tr>
      <w:tr w:rsidR="00121D17" w:rsidRPr="00121D17" w14:paraId="21F74B45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2F2" w14:textId="26049C0A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１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B488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9E58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871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21CD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28D3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455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8DB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7C27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F0AD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10A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02E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4F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F70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7BB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457D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21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22B77E9B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4F2A" w14:textId="3064FD89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２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C17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EFD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AC28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5ED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4B8A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726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C40A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9FC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08D1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E35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B82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74D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2F9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FD7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66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5C8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7226208D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D8F" w14:textId="377405BF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３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CB3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653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4C0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2F8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A8A4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CAC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6E4E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E10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1DB4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3DE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E25BA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189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AE9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C5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876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39A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28CD08B0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B79C" w14:textId="0E07E332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４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FB53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B4C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202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DE5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BD62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427A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316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ECA88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CBC91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AD58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6CA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A9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B05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B3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53F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DE6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73E13B78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22E6" w14:textId="22D480E9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５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BF0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317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0F8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91B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049F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306B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685D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E7A3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A12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F59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547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173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BB5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10A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BF8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921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26175495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6B8C" w14:textId="49FC07FC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６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A49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05D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3D8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4D2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B184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FFA9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658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B5B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5CB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6CF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FD3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128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AB8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B9D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97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38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1429B123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8E00" w14:textId="5E77CB0D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７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86D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D51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1431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70E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FCE6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EF9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DCAE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BF6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E6A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26A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C50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23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68A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5D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236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6E9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514DBEB8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F1E" w14:textId="3818F28C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８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2C9A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ED7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6F5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C55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F2E7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643F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9AE6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5E5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CB5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374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3A0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C2B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5D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21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45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2882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376492B6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B3A" w14:textId="00B3A47F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９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2680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F2D1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E83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2081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2DA3D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4D2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6F5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C2458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0A7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C13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0F9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45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E0A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399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2D43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448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121D17" w:rsidRPr="00121D17" w14:paraId="2C51C039" w14:textId="77777777" w:rsidTr="00D84489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547" w14:textId="4C5F33DC" w:rsidR="00352FE2" w:rsidRPr="00121D17" w:rsidRDefault="00D84489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121D1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4"/>
              </w:rPr>
              <w:t>１０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115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356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FD6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F0E1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1ADA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7ED7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C728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4D8E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1C8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115A5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85A66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AD7B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AE4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332F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816C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BC91" w14:textId="77777777" w:rsidR="00352FE2" w:rsidRPr="00121D17" w:rsidRDefault="00352FE2" w:rsidP="00B641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5748115D" w14:textId="77777777" w:rsidR="00352FE2" w:rsidRPr="00121D17" w:rsidRDefault="00352FE2" w:rsidP="00352FE2">
      <w:pPr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sectPr w:rsidR="00352FE2" w:rsidRPr="00121D17" w:rsidSect="009977D6">
          <w:pgSz w:w="16838" w:h="11906" w:orient="landscape" w:code="9"/>
          <w:pgMar w:top="1134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  <w:bookmarkStart w:id="0" w:name="_GoBack"/>
      <w:bookmarkEnd w:id="0"/>
    </w:p>
    <w:p w14:paraId="6259A88A" w14:textId="77777777" w:rsidR="00352FE2" w:rsidRPr="00121D17" w:rsidRDefault="00352FE2" w:rsidP="00A65E4C">
      <w:pPr>
        <w:rPr>
          <w:rFonts w:ascii="ＭＳ 明朝" w:hAnsi="ＭＳ 明朝" w:cs="ＭＳ 明朝" w:hint="eastAsia"/>
          <w:color w:val="000000" w:themeColor="text1"/>
          <w:szCs w:val="24"/>
        </w:rPr>
      </w:pPr>
    </w:p>
    <w:sectPr w:rsidR="00352FE2" w:rsidRPr="00121D17" w:rsidSect="009977D6">
      <w:footerReference w:type="even" r:id="rId10"/>
      <w:footerReference w:type="default" r:id="rId11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7605" w14:textId="77777777" w:rsidR="00902ED5" w:rsidRDefault="00902ED5" w:rsidP="00C378A4">
      <w:r>
        <w:separator/>
      </w:r>
    </w:p>
  </w:endnote>
  <w:endnote w:type="continuationSeparator" w:id="0">
    <w:p w14:paraId="09782F5C" w14:textId="77777777" w:rsidR="00902ED5" w:rsidRDefault="00902ED5" w:rsidP="00C3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B18D" w14:textId="77777777" w:rsidR="00902ED5" w:rsidRDefault="00902ED5" w:rsidP="009977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BA3F99" w14:textId="77777777" w:rsidR="00902ED5" w:rsidRDefault="00902E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633CA" w14:textId="77777777" w:rsidR="00902ED5" w:rsidRDefault="00902ED5" w:rsidP="009977D6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3079" w14:textId="77777777" w:rsidR="00902ED5" w:rsidRDefault="00902ED5" w:rsidP="009977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64B966F" w14:textId="77777777" w:rsidR="00902ED5" w:rsidRDefault="00902ED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7D6" w14:textId="77777777" w:rsidR="00902ED5" w:rsidRDefault="00902ED5" w:rsidP="009977D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0AEC" w14:textId="77777777" w:rsidR="00902ED5" w:rsidRDefault="00902ED5" w:rsidP="00C378A4">
      <w:r>
        <w:separator/>
      </w:r>
    </w:p>
  </w:footnote>
  <w:footnote w:type="continuationSeparator" w:id="0">
    <w:p w14:paraId="6B77BAB2" w14:textId="77777777" w:rsidR="00902ED5" w:rsidRDefault="00902ED5" w:rsidP="00C3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B7B"/>
    <w:multiLevelType w:val="hybridMultilevel"/>
    <w:tmpl w:val="7358691A"/>
    <w:lvl w:ilvl="0" w:tplc="8FBE00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68C8C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027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4011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24D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969C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3ADC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A499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8689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60B54"/>
    <w:multiLevelType w:val="hybridMultilevel"/>
    <w:tmpl w:val="646296F0"/>
    <w:lvl w:ilvl="0" w:tplc="0EA054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203F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E80A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7283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EAC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E65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A2B5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EE06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C0C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630C9"/>
    <w:multiLevelType w:val="hybridMultilevel"/>
    <w:tmpl w:val="EB1E6082"/>
    <w:lvl w:ilvl="0" w:tplc="5D8C2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4BAC94A" w:tentative="1">
      <w:start w:val="1"/>
      <w:numFmt w:val="aiueoFullWidth"/>
      <w:lvlText w:val="(%2)"/>
      <w:lvlJc w:val="left"/>
      <w:pPr>
        <w:ind w:left="840" w:hanging="420"/>
      </w:pPr>
    </w:lvl>
    <w:lvl w:ilvl="2" w:tplc="A02EB0BE" w:tentative="1">
      <w:start w:val="1"/>
      <w:numFmt w:val="decimalEnclosedCircle"/>
      <w:lvlText w:val="%3"/>
      <w:lvlJc w:val="left"/>
      <w:pPr>
        <w:ind w:left="1260" w:hanging="420"/>
      </w:pPr>
    </w:lvl>
    <w:lvl w:ilvl="3" w:tplc="FCECB79C" w:tentative="1">
      <w:start w:val="1"/>
      <w:numFmt w:val="decimal"/>
      <w:lvlText w:val="%4."/>
      <w:lvlJc w:val="left"/>
      <w:pPr>
        <w:ind w:left="1680" w:hanging="420"/>
      </w:pPr>
    </w:lvl>
    <w:lvl w:ilvl="4" w:tplc="7D140ACE" w:tentative="1">
      <w:start w:val="1"/>
      <w:numFmt w:val="aiueoFullWidth"/>
      <w:lvlText w:val="(%5)"/>
      <w:lvlJc w:val="left"/>
      <w:pPr>
        <w:ind w:left="2100" w:hanging="420"/>
      </w:pPr>
    </w:lvl>
    <w:lvl w:ilvl="5" w:tplc="E7182094" w:tentative="1">
      <w:start w:val="1"/>
      <w:numFmt w:val="decimalEnclosedCircle"/>
      <w:lvlText w:val="%6"/>
      <w:lvlJc w:val="left"/>
      <w:pPr>
        <w:ind w:left="2520" w:hanging="420"/>
      </w:pPr>
    </w:lvl>
    <w:lvl w:ilvl="6" w:tplc="51D02C1A" w:tentative="1">
      <w:start w:val="1"/>
      <w:numFmt w:val="decimal"/>
      <w:lvlText w:val="%7."/>
      <w:lvlJc w:val="left"/>
      <w:pPr>
        <w:ind w:left="2940" w:hanging="420"/>
      </w:pPr>
    </w:lvl>
    <w:lvl w:ilvl="7" w:tplc="518493B2" w:tentative="1">
      <w:start w:val="1"/>
      <w:numFmt w:val="aiueoFullWidth"/>
      <w:lvlText w:val="(%8)"/>
      <w:lvlJc w:val="left"/>
      <w:pPr>
        <w:ind w:left="3360" w:hanging="420"/>
      </w:pPr>
    </w:lvl>
    <w:lvl w:ilvl="8" w:tplc="9B56B6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0953"/>
    <w:multiLevelType w:val="hybridMultilevel"/>
    <w:tmpl w:val="46E4F2C8"/>
    <w:lvl w:ilvl="0" w:tplc="9A3EE3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E4E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B2E4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82EE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DEE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A2EB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A00C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CA1A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240A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076B4"/>
    <w:multiLevelType w:val="hybridMultilevel"/>
    <w:tmpl w:val="3B6E6B9A"/>
    <w:lvl w:ilvl="0" w:tplc="6540E69A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4E4414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70D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40BF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008F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CAAE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5CF8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725B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94C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34FE3"/>
    <w:multiLevelType w:val="hybridMultilevel"/>
    <w:tmpl w:val="AF34CABE"/>
    <w:lvl w:ilvl="0" w:tplc="8E96B90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EC055E6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B44421D0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8244DC6A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70DE7442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1E2EE48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D40087AA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65E246E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2C88D16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47559B"/>
    <w:multiLevelType w:val="hybridMultilevel"/>
    <w:tmpl w:val="6CBAA9FC"/>
    <w:lvl w:ilvl="0" w:tplc="7F14C0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B8BE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DE7B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F42E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2C25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168E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545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7E95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6C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A02112"/>
    <w:multiLevelType w:val="hybridMultilevel"/>
    <w:tmpl w:val="DC26570A"/>
    <w:lvl w:ilvl="0" w:tplc="41C455AC">
      <w:start w:val="3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BC46E86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55E89D4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EC42428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D86E9D3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A548409C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75EE760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E86875A2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5D6A1FEC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E975AAB"/>
    <w:multiLevelType w:val="hybridMultilevel"/>
    <w:tmpl w:val="23561EA0"/>
    <w:lvl w:ilvl="0" w:tplc="4BF8B74C">
      <w:start w:val="7"/>
      <w:numFmt w:val="bullet"/>
      <w:lvlText w:val="・"/>
      <w:lvlJc w:val="left"/>
      <w:pPr>
        <w:tabs>
          <w:tab w:val="num" w:pos="1029"/>
        </w:tabs>
        <w:ind w:left="1029" w:hanging="360"/>
      </w:pPr>
      <w:rPr>
        <w:rFonts w:ascii="ＭＳ 明朝" w:eastAsia="ＭＳ 明朝" w:hAnsi="ＭＳ 明朝" w:cs="Times New Roman" w:hint="eastAsia"/>
      </w:rPr>
    </w:lvl>
    <w:lvl w:ilvl="1" w:tplc="7C66EC0C" w:tentative="1">
      <w:start w:val="1"/>
      <w:numFmt w:val="bullet"/>
      <w:lvlText w:val="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2" w:tplc="0CF8F030" w:tentative="1">
      <w:start w:val="1"/>
      <w:numFmt w:val="bullet"/>
      <w:lvlText w:val="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3" w:tplc="1764B2DC" w:tentative="1">
      <w:start w:val="1"/>
      <w:numFmt w:val="bullet"/>
      <w:lvlText w:val="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4" w:tplc="10387282" w:tentative="1">
      <w:start w:val="1"/>
      <w:numFmt w:val="bullet"/>
      <w:lvlText w:val="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5" w:tplc="65E8CE84" w:tentative="1">
      <w:start w:val="1"/>
      <w:numFmt w:val="bullet"/>
      <w:lvlText w:val="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6" w:tplc="14F8E586" w:tentative="1">
      <w:start w:val="1"/>
      <w:numFmt w:val="bullet"/>
      <w:lvlText w:val="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7" w:tplc="C66E0C4A" w:tentative="1">
      <w:start w:val="1"/>
      <w:numFmt w:val="bullet"/>
      <w:lvlText w:val="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  <w:lvl w:ilvl="8" w:tplc="B5DE90E4" w:tentative="1">
      <w:start w:val="1"/>
      <w:numFmt w:val="bullet"/>
      <w:lvlText w:val=""/>
      <w:lvlJc w:val="left"/>
      <w:pPr>
        <w:tabs>
          <w:tab w:val="num" w:pos="4449"/>
        </w:tabs>
        <w:ind w:left="4449" w:hanging="420"/>
      </w:pPr>
      <w:rPr>
        <w:rFonts w:ascii="Wingdings" w:hAnsi="Wingdings" w:hint="default"/>
      </w:rPr>
    </w:lvl>
  </w:abstractNum>
  <w:abstractNum w:abstractNumId="9" w15:restartNumberingAfterBreak="0">
    <w:nsid w:val="4E137BB2"/>
    <w:multiLevelType w:val="hybridMultilevel"/>
    <w:tmpl w:val="2E1E831A"/>
    <w:lvl w:ilvl="0" w:tplc="EA5C684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0" w15:restartNumberingAfterBreak="0">
    <w:nsid w:val="541A2E24"/>
    <w:multiLevelType w:val="hybridMultilevel"/>
    <w:tmpl w:val="1C567B1C"/>
    <w:lvl w:ilvl="0" w:tplc="DF148530">
      <w:start w:val="7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EE863892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856C06F6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7BCE1C7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692691A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5349AF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93188B6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D576CA56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FF44850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5BC9751E"/>
    <w:multiLevelType w:val="hybridMultilevel"/>
    <w:tmpl w:val="ECF2A6AC"/>
    <w:lvl w:ilvl="0" w:tplc="21B2EE92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FBCC6950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BBCAB428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D60D544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16CAA978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45635A4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2796255E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85C7DE2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D7B24786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55075E0"/>
    <w:multiLevelType w:val="hybridMultilevel"/>
    <w:tmpl w:val="C1A8F400"/>
    <w:lvl w:ilvl="0" w:tplc="B9D0DD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BBC39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587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4E30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B24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74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46D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5698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6C94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6D7314"/>
    <w:multiLevelType w:val="hybridMultilevel"/>
    <w:tmpl w:val="62F825A8"/>
    <w:lvl w:ilvl="0" w:tplc="216A699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B0681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9AFE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68A3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B015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B09F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CA63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5EEA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1696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C240EF"/>
    <w:multiLevelType w:val="hybridMultilevel"/>
    <w:tmpl w:val="933E3BC2"/>
    <w:lvl w:ilvl="0" w:tplc="A0EE690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CCCAF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A060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36F5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0081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2A5A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AA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AE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7AAC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030C9"/>
    <w:multiLevelType w:val="hybridMultilevel"/>
    <w:tmpl w:val="7B586DE4"/>
    <w:lvl w:ilvl="0" w:tplc="1D76B0E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6" w15:restartNumberingAfterBreak="0">
    <w:nsid w:val="751B66A0"/>
    <w:multiLevelType w:val="hybridMultilevel"/>
    <w:tmpl w:val="26481638"/>
    <w:lvl w:ilvl="0" w:tplc="24321964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98CC5A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E1AC04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EFC49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B7D88A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CA1F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35B6D3EA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3C84005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7D48A4A6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EB"/>
    <w:rsid w:val="0003075B"/>
    <w:rsid w:val="0004243E"/>
    <w:rsid w:val="00047A2F"/>
    <w:rsid w:val="00062246"/>
    <w:rsid w:val="0006445C"/>
    <w:rsid w:val="00071E44"/>
    <w:rsid w:val="000806F7"/>
    <w:rsid w:val="00085E2F"/>
    <w:rsid w:val="000953A3"/>
    <w:rsid w:val="000A40B8"/>
    <w:rsid w:val="000B3C88"/>
    <w:rsid w:val="000C65A8"/>
    <w:rsid w:val="000D7BCF"/>
    <w:rsid w:val="000E4D54"/>
    <w:rsid w:val="00103EE9"/>
    <w:rsid w:val="00121D17"/>
    <w:rsid w:val="001236AC"/>
    <w:rsid w:val="00125E37"/>
    <w:rsid w:val="00130C61"/>
    <w:rsid w:val="00141D56"/>
    <w:rsid w:val="00155AAE"/>
    <w:rsid w:val="00197DE6"/>
    <w:rsid w:val="001B3FBB"/>
    <w:rsid w:val="001E16DA"/>
    <w:rsid w:val="001E188F"/>
    <w:rsid w:val="0023671E"/>
    <w:rsid w:val="0028057F"/>
    <w:rsid w:val="002A6C07"/>
    <w:rsid w:val="002B4AFC"/>
    <w:rsid w:val="002C092F"/>
    <w:rsid w:val="002F4B0E"/>
    <w:rsid w:val="00325630"/>
    <w:rsid w:val="003274A2"/>
    <w:rsid w:val="00334E69"/>
    <w:rsid w:val="003409EA"/>
    <w:rsid w:val="00352FE2"/>
    <w:rsid w:val="00360ACA"/>
    <w:rsid w:val="0036114D"/>
    <w:rsid w:val="003676A4"/>
    <w:rsid w:val="00377E68"/>
    <w:rsid w:val="003824AD"/>
    <w:rsid w:val="003837A5"/>
    <w:rsid w:val="00385FED"/>
    <w:rsid w:val="003906F7"/>
    <w:rsid w:val="003959E0"/>
    <w:rsid w:val="003968E5"/>
    <w:rsid w:val="003C6FB3"/>
    <w:rsid w:val="004226C1"/>
    <w:rsid w:val="004324A7"/>
    <w:rsid w:val="00466888"/>
    <w:rsid w:val="00470A52"/>
    <w:rsid w:val="00481E4A"/>
    <w:rsid w:val="004A5792"/>
    <w:rsid w:val="004A6DC3"/>
    <w:rsid w:val="004B42D8"/>
    <w:rsid w:val="004D632D"/>
    <w:rsid w:val="004E40B8"/>
    <w:rsid w:val="00502E6B"/>
    <w:rsid w:val="00507578"/>
    <w:rsid w:val="00514948"/>
    <w:rsid w:val="0051677E"/>
    <w:rsid w:val="00545646"/>
    <w:rsid w:val="00546A19"/>
    <w:rsid w:val="005600F9"/>
    <w:rsid w:val="005667BB"/>
    <w:rsid w:val="005772D6"/>
    <w:rsid w:val="005B2A63"/>
    <w:rsid w:val="005D29E4"/>
    <w:rsid w:val="005E157E"/>
    <w:rsid w:val="006014FA"/>
    <w:rsid w:val="006031F2"/>
    <w:rsid w:val="00635E15"/>
    <w:rsid w:val="00667B41"/>
    <w:rsid w:val="006759EC"/>
    <w:rsid w:val="0069607B"/>
    <w:rsid w:val="006B0F64"/>
    <w:rsid w:val="006B2336"/>
    <w:rsid w:val="006D151C"/>
    <w:rsid w:val="00703BE7"/>
    <w:rsid w:val="0071764D"/>
    <w:rsid w:val="0072325D"/>
    <w:rsid w:val="00724370"/>
    <w:rsid w:val="00735141"/>
    <w:rsid w:val="00750385"/>
    <w:rsid w:val="007651EE"/>
    <w:rsid w:val="00787221"/>
    <w:rsid w:val="00787B91"/>
    <w:rsid w:val="00790761"/>
    <w:rsid w:val="007B73F6"/>
    <w:rsid w:val="007F0057"/>
    <w:rsid w:val="00814B1D"/>
    <w:rsid w:val="00861915"/>
    <w:rsid w:val="00865ECF"/>
    <w:rsid w:val="008749E0"/>
    <w:rsid w:val="00881A4D"/>
    <w:rsid w:val="00885251"/>
    <w:rsid w:val="00894D11"/>
    <w:rsid w:val="008D0710"/>
    <w:rsid w:val="008F7CF9"/>
    <w:rsid w:val="00902ED5"/>
    <w:rsid w:val="00933A79"/>
    <w:rsid w:val="00953358"/>
    <w:rsid w:val="0096430A"/>
    <w:rsid w:val="00985A35"/>
    <w:rsid w:val="009977D6"/>
    <w:rsid w:val="009A108F"/>
    <w:rsid w:val="009D25CD"/>
    <w:rsid w:val="00A00830"/>
    <w:rsid w:val="00A01F85"/>
    <w:rsid w:val="00A034F2"/>
    <w:rsid w:val="00A04133"/>
    <w:rsid w:val="00A37AD2"/>
    <w:rsid w:val="00A420AD"/>
    <w:rsid w:val="00A613D8"/>
    <w:rsid w:val="00A65E4C"/>
    <w:rsid w:val="00A71E37"/>
    <w:rsid w:val="00A83A66"/>
    <w:rsid w:val="00A9712A"/>
    <w:rsid w:val="00AC1C5C"/>
    <w:rsid w:val="00AC4BAF"/>
    <w:rsid w:val="00AC69F2"/>
    <w:rsid w:val="00AD2551"/>
    <w:rsid w:val="00AE2216"/>
    <w:rsid w:val="00B1695B"/>
    <w:rsid w:val="00B16ABE"/>
    <w:rsid w:val="00B16EC3"/>
    <w:rsid w:val="00B23832"/>
    <w:rsid w:val="00B363E8"/>
    <w:rsid w:val="00B401C4"/>
    <w:rsid w:val="00B47322"/>
    <w:rsid w:val="00B641CB"/>
    <w:rsid w:val="00B706C5"/>
    <w:rsid w:val="00BA4921"/>
    <w:rsid w:val="00BB46C2"/>
    <w:rsid w:val="00BB5A2B"/>
    <w:rsid w:val="00BE0D73"/>
    <w:rsid w:val="00C378A4"/>
    <w:rsid w:val="00C615EB"/>
    <w:rsid w:val="00C8488D"/>
    <w:rsid w:val="00C92540"/>
    <w:rsid w:val="00CB1237"/>
    <w:rsid w:val="00CB13A0"/>
    <w:rsid w:val="00CB192C"/>
    <w:rsid w:val="00CB2781"/>
    <w:rsid w:val="00CB60E5"/>
    <w:rsid w:val="00CB67A6"/>
    <w:rsid w:val="00CE34F1"/>
    <w:rsid w:val="00CF710E"/>
    <w:rsid w:val="00D165F0"/>
    <w:rsid w:val="00D217B4"/>
    <w:rsid w:val="00D41D1D"/>
    <w:rsid w:val="00D52850"/>
    <w:rsid w:val="00D56FF1"/>
    <w:rsid w:val="00D60C1E"/>
    <w:rsid w:val="00D66A16"/>
    <w:rsid w:val="00D73F95"/>
    <w:rsid w:val="00D82B2A"/>
    <w:rsid w:val="00D84489"/>
    <w:rsid w:val="00D90D9E"/>
    <w:rsid w:val="00DE7DCF"/>
    <w:rsid w:val="00DF7221"/>
    <w:rsid w:val="00E166E6"/>
    <w:rsid w:val="00E27528"/>
    <w:rsid w:val="00E40F47"/>
    <w:rsid w:val="00E53526"/>
    <w:rsid w:val="00E74C34"/>
    <w:rsid w:val="00EA7482"/>
    <w:rsid w:val="00EB42CD"/>
    <w:rsid w:val="00EC2FB0"/>
    <w:rsid w:val="00EF3A1F"/>
    <w:rsid w:val="00F432A6"/>
    <w:rsid w:val="00F46BC1"/>
    <w:rsid w:val="00F64C54"/>
    <w:rsid w:val="00F712A0"/>
    <w:rsid w:val="00F7624F"/>
    <w:rsid w:val="00F91E2A"/>
    <w:rsid w:val="00F9224C"/>
    <w:rsid w:val="00FC33CF"/>
    <w:rsid w:val="00FD2A20"/>
    <w:rsid w:val="00FD389B"/>
    <w:rsid w:val="00FD7F3E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F19150"/>
  <w15:chartTrackingRefBased/>
  <w15:docId w15:val="{20E7D2EB-E90C-4808-81B4-1D723CE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3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8A4"/>
  </w:style>
  <w:style w:type="paragraph" w:styleId="a8">
    <w:name w:val="footer"/>
    <w:basedOn w:val="a"/>
    <w:link w:val="a9"/>
    <w:uiPriority w:val="99"/>
    <w:unhideWhenUsed/>
    <w:rsid w:val="00C3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8A4"/>
  </w:style>
  <w:style w:type="table" w:customStyle="1" w:styleId="1">
    <w:name w:val="表 (格子)1"/>
    <w:basedOn w:val="a1"/>
    <w:next w:val="a3"/>
    <w:rsid w:val="005600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600F9"/>
  </w:style>
  <w:style w:type="numbering" w:customStyle="1" w:styleId="10">
    <w:name w:val="リストなし1"/>
    <w:next w:val="a2"/>
    <w:uiPriority w:val="99"/>
    <w:semiHidden/>
    <w:unhideWhenUsed/>
    <w:rsid w:val="00352FE2"/>
  </w:style>
  <w:style w:type="numbering" w:customStyle="1" w:styleId="11">
    <w:name w:val="リストなし11"/>
    <w:next w:val="a2"/>
    <w:uiPriority w:val="99"/>
    <w:semiHidden/>
    <w:unhideWhenUsed/>
    <w:rsid w:val="00352FE2"/>
  </w:style>
  <w:style w:type="paragraph" w:styleId="ab">
    <w:name w:val="Date"/>
    <w:basedOn w:val="a"/>
    <w:next w:val="a"/>
    <w:link w:val="ac"/>
    <w:rsid w:val="00352FE2"/>
    <w:rPr>
      <w:rFonts w:ascii="Century" w:hAnsi="Century" w:cs="Times New Roman"/>
      <w:sz w:val="21"/>
      <w:szCs w:val="20"/>
    </w:rPr>
  </w:style>
  <w:style w:type="character" w:customStyle="1" w:styleId="ac">
    <w:name w:val="日付 (文字)"/>
    <w:basedOn w:val="a0"/>
    <w:link w:val="ab"/>
    <w:rsid w:val="00352FE2"/>
    <w:rPr>
      <w:rFonts w:ascii="Century" w:eastAsia="ＭＳ 明朝" w:hAnsi="Century" w:cs="Times New Roman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352FE2"/>
    <w:pPr>
      <w:jc w:val="center"/>
    </w:pPr>
    <w:rPr>
      <w:rFonts w:ascii="Century" w:hAnsi="Century" w:cs="Times New Roman"/>
      <w:sz w:val="21"/>
    </w:rPr>
  </w:style>
  <w:style w:type="character" w:customStyle="1" w:styleId="ae">
    <w:name w:val="記 (文字)"/>
    <w:basedOn w:val="a0"/>
    <w:link w:val="ad"/>
    <w:uiPriority w:val="99"/>
    <w:rsid w:val="00352FE2"/>
    <w:rPr>
      <w:rFonts w:ascii="Century" w:eastAsia="ＭＳ 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352FE2"/>
    <w:pPr>
      <w:jc w:val="right"/>
    </w:pPr>
    <w:rPr>
      <w:rFonts w:ascii="Century" w:hAnsi="Century" w:cs="Times New Roman"/>
      <w:sz w:val="21"/>
    </w:rPr>
  </w:style>
  <w:style w:type="character" w:customStyle="1" w:styleId="af0">
    <w:name w:val="結語 (文字)"/>
    <w:basedOn w:val="a0"/>
    <w:link w:val="af"/>
    <w:uiPriority w:val="99"/>
    <w:rsid w:val="00352FE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CD8E-3261-4203-BB77-734B4F9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54</Words>
  <Characters>145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1T07:55:00Z</cp:lastPrinted>
  <dcterms:created xsi:type="dcterms:W3CDTF">2019-01-09T23:08:00Z</dcterms:created>
  <dcterms:modified xsi:type="dcterms:W3CDTF">2019-04-25T11:16:00Z</dcterms:modified>
</cp:coreProperties>
</file>